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动漫版  第5卷  小学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动漫版  第5卷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0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  动漫版  第5卷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